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968" w:rsidRPr="00B43BF7" w:rsidRDefault="00621968" w:rsidP="00E64B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78A3" w:rsidRDefault="001778A3" w:rsidP="00621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BF7" w:rsidRDefault="00B43BF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520024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р</w:t>
      </w:r>
      <w:r w:rsidR="00520024" w:rsidRPr="00520024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520024" w:rsidRPr="00520024">
        <w:rPr>
          <w:rFonts w:ascii="Times New Roman" w:hAnsi="Times New Roman" w:cs="Times New Roman"/>
          <w:sz w:val="28"/>
          <w:szCs w:val="28"/>
        </w:rPr>
        <w:t xml:space="preserve"> деятельности антинаркотического движения</w:t>
      </w:r>
    </w:p>
    <w:p w:rsidR="00E64B46" w:rsidRDefault="00E64B46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4B46">
        <w:rPr>
          <w:rFonts w:ascii="Times New Roman" w:hAnsi="Times New Roman" w:cs="Times New Roman"/>
          <w:sz w:val="28"/>
          <w:szCs w:val="28"/>
          <w:u w:val="single"/>
        </w:rPr>
        <w:t>Юниор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Бейсугского сельского поселения</w:t>
      </w:r>
    </w:p>
    <w:p w:rsidR="00520024" w:rsidRDefault="00A028C9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7C1">
        <w:rPr>
          <w:rFonts w:ascii="Times New Roman" w:hAnsi="Times New Roman" w:cs="Times New Roman"/>
          <w:sz w:val="28"/>
          <w:szCs w:val="28"/>
        </w:rPr>
        <w:t>З</w:t>
      </w:r>
      <w:r w:rsidR="00520024" w:rsidRPr="004A17C1">
        <w:rPr>
          <w:rFonts w:ascii="Times New Roman" w:hAnsi="Times New Roman" w:cs="Times New Roman"/>
          <w:sz w:val="28"/>
          <w:szCs w:val="28"/>
        </w:rPr>
        <w:t>а</w:t>
      </w:r>
      <w:r w:rsidR="0042139F">
        <w:rPr>
          <w:rFonts w:ascii="Times New Roman" w:hAnsi="Times New Roman" w:cs="Times New Roman"/>
          <w:sz w:val="28"/>
          <w:szCs w:val="28"/>
        </w:rPr>
        <w:t xml:space="preserve"> 2</w:t>
      </w:r>
      <w:r w:rsidR="00C033B6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="00520024">
        <w:rPr>
          <w:rFonts w:ascii="Times New Roman" w:hAnsi="Times New Roman" w:cs="Times New Roman"/>
          <w:sz w:val="28"/>
          <w:szCs w:val="28"/>
        </w:rPr>
        <w:t xml:space="preserve"> 20</w:t>
      </w:r>
      <w:r w:rsidR="00E64B46">
        <w:rPr>
          <w:rFonts w:ascii="Times New Roman" w:hAnsi="Times New Roman" w:cs="Times New Roman"/>
          <w:sz w:val="28"/>
          <w:szCs w:val="28"/>
        </w:rPr>
        <w:t>2</w:t>
      </w:r>
      <w:r w:rsidR="00A778BD">
        <w:rPr>
          <w:rFonts w:ascii="Times New Roman" w:hAnsi="Times New Roman" w:cs="Times New Roman"/>
          <w:sz w:val="28"/>
          <w:szCs w:val="28"/>
        </w:rPr>
        <w:t>3</w:t>
      </w:r>
      <w:r w:rsidR="0052002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20024" w:rsidRPr="004A17C1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680"/>
        <w:gridCol w:w="6095"/>
        <w:gridCol w:w="1418"/>
        <w:gridCol w:w="1588"/>
      </w:tblGrid>
      <w:tr w:rsidR="006A0172" w:rsidRPr="005D749F" w:rsidTr="001778A3">
        <w:trPr>
          <w:trHeight w:val="699"/>
        </w:trPr>
        <w:tc>
          <w:tcPr>
            <w:tcW w:w="680" w:type="dxa"/>
          </w:tcPr>
          <w:p w:rsidR="005D749F" w:rsidRPr="00B43BF7" w:rsidRDefault="005D749F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5D749F" w:rsidRPr="00B43BF7" w:rsidRDefault="005D749F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5D749F" w:rsidRPr="00B43BF7" w:rsidRDefault="001632C8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Текущий период</w:t>
            </w:r>
          </w:p>
        </w:tc>
        <w:tc>
          <w:tcPr>
            <w:tcW w:w="1588" w:type="dxa"/>
          </w:tcPr>
          <w:p w:rsidR="005D749F" w:rsidRPr="00B43BF7" w:rsidRDefault="001632C8" w:rsidP="0017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ошлого года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5D74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D749F" w:rsidRPr="00B43BF7" w:rsidRDefault="005D749F" w:rsidP="00B43BF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840CD4" w:rsidRPr="00B43BF7">
              <w:rPr>
                <w:rFonts w:ascii="Times New Roman" w:hAnsi="Times New Roman" w:cs="Times New Roman"/>
                <w:sz w:val="24"/>
                <w:szCs w:val="24"/>
              </w:rPr>
              <w:t>лидеров антинаркотического волонтерского движения, включенного в состав муниципа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льной антинаркотической комиссии (указать Ф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1418" w:type="dxa"/>
          </w:tcPr>
          <w:p w:rsidR="005D749F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5D749F" w:rsidRPr="00B43BF7" w:rsidRDefault="00406127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840CD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D749F" w:rsidRPr="00B43BF7" w:rsidRDefault="00840CD4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1418" w:type="dxa"/>
          </w:tcPr>
          <w:p w:rsidR="005D749F" w:rsidRPr="00B43BF7" w:rsidRDefault="00A778BD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840CD4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D749F" w:rsidRPr="00B43BF7" w:rsidRDefault="00840CD4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ED5444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антинаркотических </w:t>
            </w: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</w:t>
            </w:r>
            <w:r w:rsidR="00ED5444"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их движений</w:t>
            </w: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6C38" w:rsidRPr="00F75B1F" w:rsidTr="00B43BF7">
        <w:tc>
          <w:tcPr>
            <w:tcW w:w="680" w:type="dxa"/>
          </w:tcPr>
          <w:p w:rsidR="00F66C38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F66C38" w:rsidRPr="00B43BF7" w:rsidRDefault="00F66C38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D03C85" w:rsidRPr="00B43BF7">
              <w:rPr>
                <w:rFonts w:ascii="Times New Roman" w:hAnsi="Times New Roman" w:cs="Times New Roman"/>
                <w:sz w:val="24"/>
                <w:szCs w:val="24"/>
              </w:rPr>
              <w:t>интернет-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  <w:r w:rsidR="00D03C85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 (указать название/ссылку) </w:t>
            </w:r>
          </w:p>
        </w:tc>
        <w:tc>
          <w:tcPr>
            <w:tcW w:w="1418" w:type="dxa"/>
          </w:tcPr>
          <w:p w:rsidR="00F66C38" w:rsidRPr="00B43BF7" w:rsidRDefault="00BA4746" w:rsidP="00FD2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D2BF6" w:rsidRPr="00EE132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vk.com</w:t>
              </w:r>
              <w:r w:rsidR="00FD2BF6" w:rsidRPr="00EE132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D2BF6" w:rsidRPr="00EE132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public217341669</w:t>
              </w:r>
            </w:hyperlink>
          </w:p>
        </w:tc>
        <w:tc>
          <w:tcPr>
            <w:tcW w:w="1588" w:type="dxa"/>
          </w:tcPr>
          <w:p w:rsidR="00F66C38" w:rsidRPr="00B43BF7" w:rsidRDefault="00A028C9" w:rsidP="00A02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такте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надписей пронаркотического содержания на зданиях и сооружениях, </w:t>
            </w:r>
          </w:p>
          <w:p w:rsidR="005D749F" w:rsidRP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B43B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5D749F" w:rsidRPr="00B43BF7" w:rsidRDefault="00B00BDC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D749F" w:rsidRPr="00B43BF7" w:rsidRDefault="00BD729E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172" w:rsidRPr="00F75B1F" w:rsidTr="00B43BF7">
        <w:tc>
          <w:tcPr>
            <w:tcW w:w="680" w:type="dxa"/>
          </w:tcPr>
          <w:p w:rsidR="005D749F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6012" w:rsidRPr="00B43BF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5D749F" w:rsidRPr="00B43BF7" w:rsidRDefault="009F284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удалено</w:t>
            </w:r>
          </w:p>
        </w:tc>
        <w:tc>
          <w:tcPr>
            <w:tcW w:w="1418" w:type="dxa"/>
          </w:tcPr>
          <w:p w:rsidR="005D749F" w:rsidRPr="00B43BF7" w:rsidRDefault="00E64B4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5D749F" w:rsidRPr="00B43BF7" w:rsidRDefault="00AC623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Общее количество выявленных интернет - страниц, посредством которых осуществляется противоправная пронаркотическая деятельность,                    из них:</w:t>
            </w:r>
          </w:p>
        </w:tc>
        <w:tc>
          <w:tcPr>
            <w:tcW w:w="1418" w:type="dxa"/>
          </w:tcPr>
          <w:p w:rsidR="00C033B6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033B6" w:rsidRPr="00B43BF7" w:rsidRDefault="0042139F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33B6" w:rsidRPr="00F75B1F" w:rsidTr="00B43BF7">
        <w:tc>
          <w:tcPr>
            <w:tcW w:w="680" w:type="dxa"/>
          </w:tcPr>
          <w:p w:rsidR="00C033B6" w:rsidRPr="00B43BF7" w:rsidRDefault="00C033B6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095" w:type="dxa"/>
          </w:tcPr>
          <w:p w:rsidR="00C033B6" w:rsidRPr="00B43BF7" w:rsidRDefault="00C033B6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заблокировано</w:t>
            </w:r>
          </w:p>
        </w:tc>
        <w:tc>
          <w:tcPr>
            <w:tcW w:w="1418" w:type="dxa"/>
          </w:tcPr>
          <w:p w:rsidR="00C033B6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C033B6" w:rsidRPr="00B43BF7" w:rsidRDefault="0042139F" w:rsidP="005A4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39F" w:rsidRPr="00F75B1F" w:rsidTr="00B43BF7">
        <w:tc>
          <w:tcPr>
            <w:tcW w:w="680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42139F" w:rsidRPr="00CA179D" w:rsidRDefault="0042139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териалов антинаркотической направленности, размещённой в социальных сетях, из них в: </w:t>
            </w:r>
          </w:p>
        </w:tc>
        <w:tc>
          <w:tcPr>
            <w:tcW w:w="1418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8" w:type="dxa"/>
          </w:tcPr>
          <w:p w:rsidR="0042139F" w:rsidRPr="00B43BF7" w:rsidRDefault="0042139F" w:rsidP="00C0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139F" w:rsidRPr="00F75B1F" w:rsidTr="00B43BF7">
        <w:tc>
          <w:tcPr>
            <w:tcW w:w="680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095" w:type="dxa"/>
          </w:tcPr>
          <w:p w:rsidR="0042139F" w:rsidRPr="00B43BF7" w:rsidRDefault="0042139F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Вконтакте»</w:t>
            </w:r>
          </w:p>
        </w:tc>
        <w:tc>
          <w:tcPr>
            <w:tcW w:w="1418" w:type="dxa"/>
          </w:tcPr>
          <w:p w:rsidR="0042139F" w:rsidRPr="00B43BF7" w:rsidRDefault="0042139F" w:rsidP="004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8" w:type="dxa"/>
          </w:tcPr>
          <w:p w:rsidR="0042139F" w:rsidRPr="00B43BF7" w:rsidRDefault="0042139F" w:rsidP="00C0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9F" w:rsidRPr="00F75B1F" w:rsidTr="00B43BF7">
        <w:tc>
          <w:tcPr>
            <w:tcW w:w="680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095" w:type="dxa"/>
          </w:tcPr>
          <w:p w:rsidR="0042139F" w:rsidRPr="00B43BF7" w:rsidRDefault="0042139F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Инстаграмм»</w:t>
            </w:r>
          </w:p>
        </w:tc>
        <w:tc>
          <w:tcPr>
            <w:tcW w:w="1418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42139F" w:rsidRPr="00B43BF7" w:rsidRDefault="0042139F" w:rsidP="00C0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9F" w:rsidRPr="00F75B1F" w:rsidTr="00B43BF7">
        <w:tc>
          <w:tcPr>
            <w:tcW w:w="680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095" w:type="dxa"/>
          </w:tcPr>
          <w:p w:rsidR="0042139F" w:rsidRPr="00B43BF7" w:rsidRDefault="0042139F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Фейсбук»</w:t>
            </w:r>
          </w:p>
        </w:tc>
        <w:tc>
          <w:tcPr>
            <w:tcW w:w="1418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42139F" w:rsidRPr="00B43BF7" w:rsidRDefault="0042139F" w:rsidP="00C0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139F" w:rsidRPr="00F75B1F" w:rsidTr="00B43BF7">
        <w:tc>
          <w:tcPr>
            <w:tcW w:w="680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6095" w:type="dxa"/>
          </w:tcPr>
          <w:p w:rsidR="0042139F" w:rsidRPr="00B43BF7" w:rsidRDefault="0042139F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«Одноклассники»</w:t>
            </w:r>
          </w:p>
        </w:tc>
        <w:tc>
          <w:tcPr>
            <w:tcW w:w="1418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42139F" w:rsidRPr="00B43BF7" w:rsidRDefault="0042139F" w:rsidP="00C0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2139F" w:rsidRPr="00F75B1F" w:rsidTr="00B43BF7">
        <w:tc>
          <w:tcPr>
            <w:tcW w:w="680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6095" w:type="dxa"/>
          </w:tcPr>
          <w:p w:rsidR="0042139F" w:rsidRPr="00B43BF7" w:rsidRDefault="0042139F" w:rsidP="00B43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1418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8" w:type="dxa"/>
          </w:tcPr>
          <w:p w:rsidR="0042139F" w:rsidRPr="00B43BF7" w:rsidRDefault="0042139F" w:rsidP="00C0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58B" w:rsidRPr="00F75B1F" w:rsidTr="00B43BF7">
        <w:tc>
          <w:tcPr>
            <w:tcW w:w="680" w:type="dxa"/>
          </w:tcPr>
          <w:p w:rsidR="00D0264D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0264D" w:rsidRPr="00B43BF7" w:rsidRDefault="008939C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ринято участие в заседании антинаркотической комиссии (дата)</w:t>
            </w:r>
          </w:p>
        </w:tc>
        <w:tc>
          <w:tcPr>
            <w:tcW w:w="1418" w:type="dxa"/>
          </w:tcPr>
          <w:p w:rsidR="00D0264D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</w:tcPr>
          <w:p w:rsidR="00D0264D" w:rsidRPr="00B43BF7" w:rsidRDefault="00406127" w:rsidP="00B43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60FA" w:rsidRPr="00F75B1F" w:rsidTr="00B43BF7">
        <w:tc>
          <w:tcPr>
            <w:tcW w:w="680" w:type="dxa"/>
          </w:tcPr>
          <w:p w:rsidR="006760FA" w:rsidRPr="00B43BF7" w:rsidRDefault="0046458B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6A0172" w:rsidRPr="00CA179D" w:rsidRDefault="006760FA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9D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 антинаркотической направленности проведенных по иници</w:t>
            </w:r>
            <w:r w:rsidR="006A0172" w:rsidRPr="00CA179D">
              <w:rPr>
                <w:rFonts w:ascii="Times New Roman" w:hAnsi="Times New Roman" w:cs="Times New Roman"/>
                <w:sz w:val="24"/>
                <w:szCs w:val="24"/>
              </w:rPr>
              <w:t>ативе лидеров волонтерских движений</w:t>
            </w:r>
            <w:r w:rsidR="00D50529"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43BF7"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  <w:r w:rsidR="00976041" w:rsidRPr="00CA179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50529" w:rsidRPr="00CA179D">
              <w:rPr>
                <w:rFonts w:ascii="Times New Roman" w:hAnsi="Times New Roman" w:cs="Times New Roman"/>
                <w:sz w:val="24"/>
                <w:szCs w:val="24"/>
              </w:rPr>
              <w:t>краткое содержание одного из проводимых мероприятий)</w:t>
            </w:r>
          </w:p>
        </w:tc>
        <w:tc>
          <w:tcPr>
            <w:tcW w:w="1418" w:type="dxa"/>
          </w:tcPr>
          <w:p w:rsidR="00E64B46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52475" cy="100965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AFF" w:rsidRDefault="0042139F" w:rsidP="00DD1AFF">
            <w:pPr>
              <w:shd w:val="clear" w:color="auto" w:fill="FFFFFF"/>
              <w:rPr>
                <w:rFonts w:ascii="Arial" w:hAnsi="Arial" w:cs="Arial"/>
                <w:color w:val="2C2D2E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2C2D2E"/>
                <w:sz w:val="23"/>
                <w:szCs w:val="23"/>
                <w:lang w:eastAsia="ru-RU"/>
              </w:rPr>
              <w:drawing>
                <wp:inline distT="0" distB="0" distL="0" distR="0">
                  <wp:extent cx="752475" cy="5619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4B46" w:rsidRPr="00A778BD" w:rsidRDefault="00A778BD" w:rsidP="004213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ция «</w:t>
            </w:r>
            <w:r w:rsidR="0042139F">
              <w:rPr>
                <w:rFonts w:ascii="Times New Roman" w:hAnsi="Times New Roman"/>
                <w:sz w:val="24"/>
                <w:szCs w:val="24"/>
              </w:rPr>
              <w:t>Наб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42139F">
              <w:rPr>
                <w:rFonts w:ascii="Times New Roman" w:hAnsi="Times New Roman"/>
                <w:sz w:val="24"/>
                <w:szCs w:val="24"/>
              </w:rPr>
              <w:t>, «Откажись и Ты»</w:t>
            </w:r>
          </w:p>
        </w:tc>
        <w:tc>
          <w:tcPr>
            <w:tcW w:w="1588" w:type="dxa"/>
          </w:tcPr>
          <w:p w:rsidR="0042139F" w:rsidRDefault="0042139F" w:rsidP="00421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6760FA" w:rsidRPr="00B43BF7" w:rsidRDefault="006760F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по профилактике наркомании </w:t>
            </w:r>
            <w:r w:rsidR="00A12EBA"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76041" w:rsidRPr="00B43B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 xml:space="preserve">лану МО в которых принято участие </w:t>
            </w:r>
          </w:p>
        </w:tc>
        <w:tc>
          <w:tcPr>
            <w:tcW w:w="1418" w:type="dxa"/>
          </w:tcPr>
          <w:p w:rsidR="00813993" w:rsidRPr="00B43BF7" w:rsidRDefault="00A028C9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:rsidR="00813993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993" w:rsidRPr="00F75B1F" w:rsidTr="00B43BF7">
        <w:tc>
          <w:tcPr>
            <w:tcW w:w="680" w:type="dxa"/>
          </w:tcPr>
          <w:p w:rsidR="00813993" w:rsidRPr="00B43BF7" w:rsidRDefault="00A12EBA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813993" w:rsidRPr="00B43BF7" w:rsidRDefault="0072671B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Принято участие в</w:t>
            </w:r>
            <w:r w:rsidR="00813993" w:rsidRPr="00B43BF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</w:tcPr>
          <w:p w:rsidR="00813993" w:rsidRPr="00B43BF7" w:rsidRDefault="00813993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39F" w:rsidRPr="00F75B1F" w:rsidTr="00B43BF7">
        <w:tc>
          <w:tcPr>
            <w:tcW w:w="680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095" w:type="dxa"/>
          </w:tcPr>
          <w:p w:rsidR="0042139F" w:rsidRPr="00CA179D" w:rsidRDefault="0042139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9D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е социальной рекламы, видеороликов</w:t>
            </w:r>
          </w:p>
        </w:tc>
        <w:tc>
          <w:tcPr>
            <w:tcW w:w="1418" w:type="dxa"/>
          </w:tcPr>
          <w:p w:rsidR="0042139F" w:rsidRPr="00BD729E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42139F" w:rsidRPr="00B43BF7" w:rsidRDefault="0042139F" w:rsidP="00C014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72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139F" w:rsidRPr="00F75B1F" w:rsidTr="00B43BF7">
        <w:tc>
          <w:tcPr>
            <w:tcW w:w="680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6095" w:type="dxa"/>
          </w:tcPr>
          <w:p w:rsidR="0042139F" w:rsidRPr="00B43BF7" w:rsidRDefault="0042139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роведении социологического опроса (тематика социологического исследования)</w:t>
            </w:r>
          </w:p>
        </w:tc>
        <w:tc>
          <w:tcPr>
            <w:tcW w:w="1418" w:type="dxa"/>
          </w:tcPr>
          <w:p w:rsidR="0042139F" w:rsidRPr="00BD729E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42139F" w:rsidRPr="00B43BF7" w:rsidRDefault="0042139F" w:rsidP="00C0142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2139F" w:rsidRPr="00F75B1F" w:rsidTr="00B43BF7">
        <w:tc>
          <w:tcPr>
            <w:tcW w:w="680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42139F" w:rsidRPr="00B43BF7" w:rsidRDefault="0042139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Оказано содействие правоохранительным органам:</w:t>
            </w:r>
          </w:p>
        </w:tc>
        <w:tc>
          <w:tcPr>
            <w:tcW w:w="1418" w:type="dxa"/>
          </w:tcPr>
          <w:p w:rsidR="0042139F" w:rsidRPr="00BD729E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42139F" w:rsidRPr="00BD729E" w:rsidRDefault="0042139F" w:rsidP="00C0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139F" w:rsidRPr="00F75B1F" w:rsidTr="00B43BF7">
        <w:tc>
          <w:tcPr>
            <w:tcW w:w="680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095" w:type="dxa"/>
          </w:tcPr>
          <w:p w:rsidR="0042139F" w:rsidRPr="00B43BF7" w:rsidRDefault="0042139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ринято участие в организации и проведении профилактических акций, проводимых по инициативе ГУ МВД РФ по Краснодарскому краю</w:t>
            </w:r>
          </w:p>
        </w:tc>
        <w:tc>
          <w:tcPr>
            <w:tcW w:w="1418" w:type="dxa"/>
          </w:tcPr>
          <w:p w:rsidR="0042139F" w:rsidRPr="00BD729E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42139F" w:rsidRPr="00BD729E" w:rsidRDefault="0042139F" w:rsidP="00C0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2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139F" w:rsidRPr="00F75B1F" w:rsidTr="00B43BF7">
        <w:tc>
          <w:tcPr>
            <w:tcW w:w="680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095" w:type="dxa"/>
          </w:tcPr>
          <w:p w:rsidR="0042139F" w:rsidRPr="00B43BF7" w:rsidRDefault="0042139F" w:rsidP="00B43B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F7">
              <w:rPr>
                <w:rFonts w:ascii="Times New Roman" w:hAnsi="Times New Roman" w:cs="Times New Roman"/>
                <w:sz w:val="24"/>
                <w:szCs w:val="24"/>
              </w:rPr>
              <w:t>предоставлении информации о фактах незаконного оборота наркотиков ставшей известной в процессе своей деятельности</w:t>
            </w:r>
          </w:p>
        </w:tc>
        <w:tc>
          <w:tcPr>
            <w:tcW w:w="1418" w:type="dxa"/>
          </w:tcPr>
          <w:p w:rsidR="0042139F" w:rsidRPr="00B43BF7" w:rsidRDefault="0042139F" w:rsidP="00B43BF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0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</w:tcPr>
          <w:p w:rsidR="0042139F" w:rsidRPr="00BD729E" w:rsidRDefault="0042139F" w:rsidP="00C014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7B2C" w:rsidRDefault="00BE3DB5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1778A3" w:rsidRDefault="001778A3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E64B46" w:rsidRDefault="00E64B46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йсугского сельского поселения</w:t>
      </w:r>
    </w:p>
    <w:p w:rsidR="001778A3" w:rsidRDefault="00E64B46" w:rsidP="001778A3">
      <w:pPr>
        <w:spacing w:after="0" w:line="240" w:lineRule="auto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елковского района                                                                    О.А.Драгунова</w:t>
      </w: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4B46" w:rsidRDefault="00E64B46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21968" w:rsidRDefault="00621968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778A3" w:rsidRDefault="001778A3" w:rsidP="001778A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778A3">
        <w:rPr>
          <w:rFonts w:ascii="Times New Roman" w:hAnsi="Times New Roman" w:cs="Times New Roman"/>
          <w:color w:val="FF0000"/>
          <w:sz w:val="28"/>
          <w:szCs w:val="28"/>
        </w:rPr>
        <w:t xml:space="preserve">СРОК: ежеквартально представлять отчет в отдел молодежи МО Выселковский район  </w:t>
      </w:r>
      <w:r w:rsidR="007F436C">
        <w:rPr>
          <w:rFonts w:ascii="Times New Roman" w:hAnsi="Times New Roman" w:cs="Times New Roman"/>
          <w:color w:val="FF0000"/>
          <w:sz w:val="28"/>
          <w:szCs w:val="28"/>
        </w:rPr>
        <w:t xml:space="preserve">до </w:t>
      </w:r>
      <w:r w:rsidRPr="001778A3">
        <w:rPr>
          <w:rFonts w:ascii="Times New Roman" w:hAnsi="Times New Roman" w:cs="Times New Roman"/>
          <w:color w:val="FF0000"/>
          <w:sz w:val="28"/>
          <w:szCs w:val="28"/>
        </w:rPr>
        <w:t xml:space="preserve">1 числа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отв. Найденова Полина Константиновна, 8-8615773367)</w:t>
      </w:r>
      <w:r w:rsidR="0062196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F3976" w:rsidRPr="00F75B1F" w:rsidRDefault="00CF3976" w:rsidP="001778A3">
      <w:pPr>
        <w:rPr>
          <w:rFonts w:ascii="Times New Roman" w:hAnsi="Times New Roman" w:cs="Times New Roman"/>
          <w:sz w:val="28"/>
          <w:szCs w:val="28"/>
        </w:rPr>
      </w:pPr>
    </w:p>
    <w:sectPr w:rsidR="00CF3976" w:rsidRPr="00F75B1F" w:rsidSect="001778A3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DB5" w:rsidRDefault="00BE3DB5" w:rsidP="00840CD4">
      <w:pPr>
        <w:spacing w:after="0" w:line="240" w:lineRule="auto"/>
      </w:pPr>
      <w:r>
        <w:separator/>
      </w:r>
    </w:p>
  </w:endnote>
  <w:endnote w:type="continuationSeparator" w:id="1">
    <w:p w:rsidR="00BE3DB5" w:rsidRDefault="00BE3DB5" w:rsidP="0084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DB5" w:rsidRDefault="00BE3DB5" w:rsidP="00840CD4">
      <w:pPr>
        <w:spacing w:after="0" w:line="240" w:lineRule="auto"/>
      </w:pPr>
      <w:r>
        <w:separator/>
      </w:r>
    </w:p>
  </w:footnote>
  <w:footnote w:type="continuationSeparator" w:id="1">
    <w:p w:rsidR="00BE3DB5" w:rsidRDefault="00BE3DB5" w:rsidP="0084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5373"/>
      <w:docPartObj>
        <w:docPartGallery w:val="Page Numbers (Top of Page)"/>
        <w:docPartUnique/>
      </w:docPartObj>
    </w:sdtPr>
    <w:sdtContent>
      <w:p w:rsidR="001778A3" w:rsidRDefault="00BA4746">
        <w:pPr>
          <w:pStyle w:val="a9"/>
          <w:jc w:val="center"/>
        </w:pPr>
        <w:r>
          <w:fldChar w:fldCharType="begin"/>
        </w:r>
        <w:r w:rsidR="0067706A">
          <w:instrText xml:space="preserve"> PAGE   \* MERGEFORMAT </w:instrText>
        </w:r>
        <w:r>
          <w:fldChar w:fldCharType="separate"/>
        </w:r>
        <w:r w:rsidR="00421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78A3" w:rsidRDefault="001778A3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B0C"/>
    <w:rsid w:val="00084FB3"/>
    <w:rsid w:val="000F65C6"/>
    <w:rsid w:val="00106C9A"/>
    <w:rsid w:val="00147A3E"/>
    <w:rsid w:val="001632C8"/>
    <w:rsid w:val="001778A3"/>
    <w:rsid w:val="00186DBC"/>
    <w:rsid w:val="001C48BC"/>
    <w:rsid w:val="002506FA"/>
    <w:rsid w:val="002B665D"/>
    <w:rsid w:val="002E1F98"/>
    <w:rsid w:val="002F241D"/>
    <w:rsid w:val="00331C55"/>
    <w:rsid w:val="003439AD"/>
    <w:rsid w:val="003553D2"/>
    <w:rsid w:val="003655FA"/>
    <w:rsid w:val="00406127"/>
    <w:rsid w:val="00417DA8"/>
    <w:rsid w:val="0042139F"/>
    <w:rsid w:val="00463CEF"/>
    <w:rsid w:val="0046458B"/>
    <w:rsid w:val="004B135F"/>
    <w:rsid w:val="004B5A2C"/>
    <w:rsid w:val="004F733D"/>
    <w:rsid w:val="005009D6"/>
    <w:rsid w:val="00506012"/>
    <w:rsid w:val="00520024"/>
    <w:rsid w:val="00534AA2"/>
    <w:rsid w:val="00574ED7"/>
    <w:rsid w:val="005B7B0C"/>
    <w:rsid w:val="005D749F"/>
    <w:rsid w:val="00611FE9"/>
    <w:rsid w:val="00620E8E"/>
    <w:rsid w:val="00621968"/>
    <w:rsid w:val="006760FA"/>
    <w:rsid w:val="0067706A"/>
    <w:rsid w:val="006773ED"/>
    <w:rsid w:val="00682A91"/>
    <w:rsid w:val="006A0172"/>
    <w:rsid w:val="006C2F69"/>
    <w:rsid w:val="006C461B"/>
    <w:rsid w:val="007026DF"/>
    <w:rsid w:val="0072671B"/>
    <w:rsid w:val="00773364"/>
    <w:rsid w:val="0077505B"/>
    <w:rsid w:val="0077576E"/>
    <w:rsid w:val="00785DF3"/>
    <w:rsid w:val="007F436C"/>
    <w:rsid w:val="00813993"/>
    <w:rsid w:val="00840CD4"/>
    <w:rsid w:val="00845773"/>
    <w:rsid w:val="00850492"/>
    <w:rsid w:val="008766EF"/>
    <w:rsid w:val="008939CA"/>
    <w:rsid w:val="009542EF"/>
    <w:rsid w:val="00976041"/>
    <w:rsid w:val="0098609C"/>
    <w:rsid w:val="0099724E"/>
    <w:rsid w:val="009A0391"/>
    <w:rsid w:val="009F284A"/>
    <w:rsid w:val="00A028C9"/>
    <w:rsid w:val="00A12EBA"/>
    <w:rsid w:val="00A243FE"/>
    <w:rsid w:val="00A56689"/>
    <w:rsid w:val="00A72697"/>
    <w:rsid w:val="00A778BD"/>
    <w:rsid w:val="00A8252A"/>
    <w:rsid w:val="00A966C7"/>
    <w:rsid w:val="00AC6236"/>
    <w:rsid w:val="00B00BDC"/>
    <w:rsid w:val="00B43BF7"/>
    <w:rsid w:val="00B61D9B"/>
    <w:rsid w:val="00BA4746"/>
    <w:rsid w:val="00BC1E3D"/>
    <w:rsid w:val="00BD729E"/>
    <w:rsid w:val="00BE1352"/>
    <w:rsid w:val="00BE1E51"/>
    <w:rsid w:val="00BE3DB5"/>
    <w:rsid w:val="00BF1D89"/>
    <w:rsid w:val="00C033B6"/>
    <w:rsid w:val="00C376CC"/>
    <w:rsid w:val="00C823BD"/>
    <w:rsid w:val="00CA179D"/>
    <w:rsid w:val="00CA6536"/>
    <w:rsid w:val="00CF3126"/>
    <w:rsid w:val="00CF3976"/>
    <w:rsid w:val="00D0264D"/>
    <w:rsid w:val="00D03C85"/>
    <w:rsid w:val="00D50529"/>
    <w:rsid w:val="00D96037"/>
    <w:rsid w:val="00DD1AFF"/>
    <w:rsid w:val="00E24332"/>
    <w:rsid w:val="00E25567"/>
    <w:rsid w:val="00E46445"/>
    <w:rsid w:val="00E64B46"/>
    <w:rsid w:val="00ED2275"/>
    <w:rsid w:val="00ED5444"/>
    <w:rsid w:val="00F20317"/>
    <w:rsid w:val="00F47884"/>
    <w:rsid w:val="00F66C38"/>
    <w:rsid w:val="00F73BF4"/>
    <w:rsid w:val="00F75B1F"/>
    <w:rsid w:val="00F86854"/>
    <w:rsid w:val="00FC26AE"/>
    <w:rsid w:val="00FD2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8A3"/>
  </w:style>
  <w:style w:type="paragraph" w:styleId="ab">
    <w:name w:val="footer"/>
    <w:basedOn w:val="a"/>
    <w:link w:val="ac"/>
    <w:uiPriority w:val="99"/>
    <w:semiHidden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8A3"/>
  </w:style>
  <w:style w:type="character" w:styleId="ad">
    <w:name w:val="Hyperlink"/>
    <w:basedOn w:val="a0"/>
    <w:uiPriority w:val="99"/>
    <w:unhideWhenUsed/>
    <w:rsid w:val="00E64B4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729E"/>
    <w:rPr>
      <w:color w:val="954F72" w:themeColor="followedHyperlink"/>
      <w:u w:val="single"/>
    </w:rPr>
  </w:style>
  <w:style w:type="character" w:customStyle="1" w:styleId="af">
    <w:name w:val="Без интервала Знак"/>
    <w:aliases w:val="без интервала Знак"/>
    <w:link w:val="af0"/>
    <w:uiPriority w:val="1"/>
    <w:locked/>
    <w:rsid w:val="00A778BD"/>
    <w:rPr>
      <w:rFonts w:ascii="Calibri" w:eastAsia="Times New Roman" w:hAnsi="Calibri"/>
      <w:bCs/>
      <w:lang w:eastAsia="ru-RU"/>
    </w:rPr>
  </w:style>
  <w:style w:type="paragraph" w:styleId="af0">
    <w:name w:val="No Spacing"/>
    <w:aliases w:val="без интервала"/>
    <w:link w:val="af"/>
    <w:uiPriority w:val="1"/>
    <w:qFormat/>
    <w:rsid w:val="00A778BD"/>
    <w:pPr>
      <w:spacing w:after="0" w:line="240" w:lineRule="auto"/>
    </w:pPr>
    <w:rPr>
      <w:rFonts w:ascii="Calibri" w:eastAsia="Times New Roman" w:hAnsi="Calibri"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8A3"/>
  </w:style>
  <w:style w:type="paragraph" w:styleId="ab">
    <w:name w:val="footer"/>
    <w:basedOn w:val="a"/>
    <w:link w:val="ac"/>
    <w:uiPriority w:val="99"/>
    <w:semiHidden/>
    <w:unhideWhenUsed/>
    <w:rsid w:val="00177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8A3"/>
  </w:style>
  <w:style w:type="character" w:styleId="ad">
    <w:name w:val="Hyperlink"/>
    <w:basedOn w:val="a0"/>
    <w:uiPriority w:val="99"/>
    <w:unhideWhenUsed/>
    <w:rsid w:val="00E64B4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D729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vk.com/public21734166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055E-DB41-44AD-8085-CFCAFD3F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ова Наталья Николаевна</dc:creator>
  <cp:lastModifiedBy>12</cp:lastModifiedBy>
  <cp:revision>2</cp:revision>
  <cp:lastPrinted>2023-04-03T06:33:00Z</cp:lastPrinted>
  <dcterms:created xsi:type="dcterms:W3CDTF">2023-06-28T12:49:00Z</dcterms:created>
  <dcterms:modified xsi:type="dcterms:W3CDTF">2023-06-28T12:49:00Z</dcterms:modified>
</cp:coreProperties>
</file>